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5ACD" w:rsidRPr="0013220F" w:rsidRDefault="004C5ACD" w:rsidP="0085464F">
      <w:pPr>
        <w:widowControl/>
        <w:jc w:val="left"/>
        <w:rPr>
          <w:rFonts w:ascii="Times New Roman" w:hAnsi="Times New Roman" w:hint="eastAsia"/>
          <w:kern w:val="0"/>
          <w:sz w:val="24"/>
          <w:szCs w:val="24"/>
        </w:rPr>
      </w:pPr>
    </w:p>
    <w:p w:rsidR="004C5ACD" w:rsidRPr="0013220F" w:rsidRDefault="004C5ACD" w:rsidP="009258FC">
      <w:pPr>
        <w:spacing w:line="560" w:lineRule="exact"/>
        <w:jc w:val="center"/>
        <w:rPr>
          <w:rFonts w:ascii="Times New Roman" w:hAnsi="Times New Roman"/>
          <w:b/>
          <w:bCs/>
          <w:sz w:val="36"/>
          <w:szCs w:val="32"/>
        </w:rPr>
      </w:pPr>
      <w:bookmarkStart w:id="0" w:name="_GoBack"/>
      <w:r w:rsidRPr="0013220F">
        <w:rPr>
          <w:rFonts w:ascii="Times New Roman" w:hAnsi="Times New Roman"/>
          <w:b/>
          <w:bCs/>
          <w:sz w:val="36"/>
          <w:szCs w:val="32"/>
        </w:rPr>
        <w:t>2016</w:t>
      </w:r>
      <w:r w:rsidRPr="0013220F">
        <w:rPr>
          <w:rFonts w:ascii="Times New Roman" w:hAnsi="Times New Roman" w:hint="eastAsia"/>
          <w:b/>
          <w:bCs/>
          <w:sz w:val="36"/>
          <w:szCs w:val="32"/>
        </w:rPr>
        <w:t>中国注塑产业高峰论坛</w:t>
      </w:r>
    </w:p>
    <w:p w:rsidR="004C5ACD" w:rsidRPr="0013220F" w:rsidRDefault="004C5ACD" w:rsidP="009258FC">
      <w:pPr>
        <w:spacing w:line="5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13220F">
        <w:rPr>
          <w:rFonts w:ascii="Times New Roman" w:hAnsi="Times New Roman" w:hint="eastAsia"/>
          <w:b/>
          <w:bCs/>
          <w:sz w:val="32"/>
          <w:szCs w:val="32"/>
        </w:rPr>
        <w:t>暨</w:t>
      </w:r>
      <w:proofErr w:type="gramStart"/>
      <w:r w:rsidRPr="0013220F">
        <w:rPr>
          <w:rFonts w:ascii="Times New Roman" w:hAnsi="Times New Roman" w:hint="eastAsia"/>
          <w:b/>
          <w:bCs/>
          <w:sz w:val="32"/>
          <w:szCs w:val="32"/>
        </w:rPr>
        <w:t>中国塑协注塑</w:t>
      </w:r>
      <w:proofErr w:type="gramEnd"/>
      <w:r w:rsidRPr="0013220F">
        <w:rPr>
          <w:rFonts w:ascii="Times New Roman" w:hAnsi="Times New Roman" w:hint="eastAsia"/>
          <w:b/>
          <w:bCs/>
          <w:sz w:val="32"/>
          <w:szCs w:val="32"/>
        </w:rPr>
        <w:t>制品专委会年会</w:t>
      </w:r>
    </w:p>
    <w:p w:rsidR="004C5ACD" w:rsidRPr="0013220F" w:rsidRDefault="004C5ACD" w:rsidP="008E732E">
      <w:pPr>
        <w:spacing w:line="560" w:lineRule="exact"/>
        <w:jc w:val="center"/>
        <w:rPr>
          <w:rFonts w:ascii="Times New Roman" w:hAnsi="Times New Roman"/>
          <w:b/>
          <w:bCs/>
          <w:sz w:val="24"/>
        </w:rPr>
      </w:pPr>
      <w:r w:rsidRPr="0013220F">
        <w:rPr>
          <w:rFonts w:ascii="Times New Roman" w:hAnsi="Times New Roman" w:hint="eastAsia"/>
          <w:b/>
          <w:bCs/>
          <w:sz w:val="24"/>
        </w:rPr>
        <w:t>参</w:t>
      </w:r>
      <w:r w:rsidRPr="0013220F">
        <w:rPr>
          <w:rFonts w:ascii="Times New Roman" w:hAnsi="Times New Roman"/>
          <w:b/>
          <w:bCs/>
          <w:sz w:val="24"/>
        </w:rPr>
        <w:t xml:space="preserve"> </w:t>
      </w:r>
      <w:r w:rsidRPr="0013220F">
        <w:rPr>
          <w:rFonts w:ascii="Times New Roman" w:hAnsi="Times New Roman" w:hint="eastAsia"/>
          <w:b/>
          <w:bCs/>
          <w:sz w:val="24"/>
        </w:rPr>
        <w:t>会</w:t>
      </w:r>
      <w:r w:rsidRPr="0013220F">
        <w:rPr>
          <w:rFonts w:ascii="Times New Roman" w:hAnsi="Times New Roman"/>
          <w:b/>
          <w:bCs/>
          <w:sz w:val="24"/>
        </w:rPr>
        <w:t xml:space="preserve"> </w:t>
      </w:r>
      <w:r w:rsidRPr="0013220F">
        <w:rPr>
          <w:rFonts w:ascii="Times New Roman" w:hAnsi="Times New Roman" w:hint="eastAsia"/>
          <w:b/>
          <w:bCs/>
          <w:sz w:val="24"/>
        </w:rPr>
        <w:t>回</w:t>
      </w:r>
      <w:r w:rsidRPr="0013220F">
        <w:rPr>
          <w:rFonts w:ascii="Times New Roman" w:hAnsi="Times New Roman"/>
          <w:b/>
          <w:bCs/>
          <w:sz w:val="24"/>
        </w:rPr>
        <w:t xml:space="preserve"> </w:t>
      </w:r>
      <w:r w:rsidRPr="0013220F">
        <w:rPr>
          <w:rFonts w:ascii="Times New Roman" w:hAnsi="Times New Roman" w:hint="eastAsia"/>
          <w:b/>
          <w:bCs/>
          <w:sz w:val="24"/>
        </w:rPr>
        <w:t>执</w:t>
      </w:r>
      <w:r w:rsidRPr="0013220F">
        <w:rPr>
          <w:rFonts w:ascii="Times New Roman" w:hAnsi="Times New Roman"/>
          <w:b/>
          <w:bCs/>
          <w:sz w:val="24"/>
        </w:rPr>
        <w:t xml:space="preserve"> </w:t>
      </w:r>
      <w:r w:rsidRPr="0013220F">
        <w:rPr>
          <w:rFonts w:ascii="Times New Roman" w:hAnsi="Times New Roman" w:hint="eastAsia"/>
          <w:b/>
          <w:bCs/>
          <w:sz w:val="24"/>
        </w:rPr>
        <w:t>表</w:t>
      </w:r>
      <w:bookmarkEnd w:id="0"/>
      <w:r w:rsidRPr="0013220F">
        <w:rPr>
          <w:rFonts w:ascii="Times New Roman" w:hAnsi="Times New Roman"/>
          <w:b/>
          <w:bCs/>
          <w:sz w:val="24"/>
        </w:rPr>
        <w:t xml:space="preserve"> </w:t>
      </w:r>
      <w:r w:rsidRPr="0013220F">
        <w:rPr>
          <w:rFonts w:ascii="Times New Roman" w:hAnsi="Times New Roman" w:hint="eastAsia"/>
          <w:bCs/>
          <w:szCs w:val="21"/>
        </w:rPr>
        <w:t>（复印有效）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6"/>
        <w:gridCol w:w="1922"/>
        <w:gridCol w:w="2730"/>
        <w:gridCol w:w="1559"/>
        <w:gridCol w:w="1878"/>
      </w:tblGrid>
      <w:tr w:rsidR="004C5ACD" w:rsidRPr="0084003B" w:rsidTr="00875FD9">
        <w:trPr>
          <w:cantSplit/>
          <w:trHeight w:val="340"/>
          <w:jc w:val="center"/>
        </w:trPr>
        <w:tc>
          <w:tcPr>
            <w:tcW w:w="1056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rPr>
                <w:rFonts w:ascii="Times New Roman" w:hAnsi="Times New Roman"/>
              </w:rPr>
            </w:pPr>
            <w:r w:rsidRPr="0084003B">
              <w:rPr>
                <w:rFonts w:ascii="Times New Roman" w:hAnsi="Times New Roman" w:hint="eastAsia"/>
              </w:rPr>
              <w:t>单位名称</w:t>
            </w:r>
          </w:p>
        </w:tc>
        <w:tc>
          <w:tcPr>
            <w:tcW w:w="8089" w:type="dxa"/>
            <w:gridSpan w:val="4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</w:tr>
      <w:tr w:rsidR="00615AF4" w:rsidRPr="0084003B" w:rsidTr="00615AF4">
        <w:trPr>
          <w:cantSplit/>
          <w:trHeight w:val="340"/>
          <w:jc w:val="center"/>
        </w:trPr>
        <w:tc>
          <w:tcPr>
            <w:tcW w:w="1056" w:type="dxa"/>
            <w:vAlign w:val="center"/>
          </w:tcPr>
          <w:p w:rsidR="00615AF4" w:rsidRPr="0084003B" w:rsidRDefault="00615AF4" w:rsidP="005B56E1">
            <w:pPr>
              <w:spacing w:before="50" w:after="50" w:line="5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发票</w:t>
            </w:r>
            <w:r>
              <w:rPr>
                <w:rFonts w:ascii="Times New Roman" w:hAnsi="Times New Roman"/>
              </w:rPr>
              <w:t>抬头</w:t>
            </w:r>
          </w:p>
        </w:tc>
        <w:tc>
          <w:tcPr>
            <w:tcW w:w="4652" w:type="dxa"/>
            <w:gridSpan w:val="2"/>
            <w:vAlign w:val="center"/>
          </w:tcPr>
          <w:p w:rsidR="00615AF4" w:rsidRPr="0084003B" w:rsidRDefault="00615AF4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615AF4" w:rsidRPr="0084003B" w:rsidRDefault="00615AF4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法人</w:t>
            </w:r>
          </w:p>
        </w:tc>
        <w:tc>
          <w:tcPr>
            <w:tcW w:w="1878" w:type="dxa"/>
            <w:vAlign w:val="center"/>
          </w:tcPr>
          <w:p w:rsidR="00615AF4" w:rsidRPr="0084003B" w:rsidRDefault="00615AF4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</w:tr>
      <w:tr w:rsidR="00615AF4" w:rsidRPr="0084003B" w:rsidTr="00615AF4">
        <w:trPr>
          <w:cantSplit/>
          <w:trHeight w:val="340"/>
          <w:jc w:val="center"/>
        </w:trPr>
        <w:tc>
          <w:tcPr>
            <w:tcW w:w="1056" w:type="dxa"/>
            <w:vAlign w:val="center"/>
          </w:tcPr>
          <w:p w:rsidR="00615AF4" w:rsidRPr="0084003B" w:rsidRDefault="00615AF4" w:rsidP="005B56E1">
            <w:pPr>
              <w:spacing w:before="50" w:after="50" w:line="5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讯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4652" w:type="dxa"/>
            <w:gridSpan w:val="2"/>
            <w:vAlign w:val="center"/>
          </w:tcPr>
          <w:p w:rsidR="00615AF4" w:rsidRPr="0084003B" w:rsidRDefault="00615AF4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615AF4" w:rsidRPr="0084003B" w:rsidRDefault="00615AF4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邮编</w:t>
            </w:r>
          </w:p>
        </w:tc>
        <w:tc>
          <w:tcPr>
            <w:tcW w:w="1878" w:type="dxa"/>
            <w:vAlign w:val="center"/>
          </w:tcPr>
          <w:p w:rsidR="00615AF4" w:rsidRPr="0084003B" w:rsidRDefault="00615AF4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</w:tr>
      <w:tr w:rsidR="004C5ACD" w:rsidRPr="0084003B" w:rsidTr="00875FD9">
        <w:trPr>
          <w:cantSplit/>
          <w:trHeight w:val="780"/>
          <w:jc w:val="center"/>
        </w:trPr>
        <w:tc>
          <w:tcPr>
            <w:tcW w:w="1056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rPr>
                <w:rFonts w:ascii="Times New Roman" w:hAnsi="Times New Roman"/>
              </w:rPr>
            </w:pPr>
            <w:r w:rsidRPr="0084003B">
              <w:rPr>
                <w:rFonts w:ascii="Times New Roman" w:hAnsi="Times New Roman" w:hint="eastAsia"/>
              </w:rPr>
              <w:t>姓</w:t>
            </w:r>
            <w:r w:rsidRPr="0084003B">
              <w:rPr>
                <w:rFonts w:ascii="Times New Roman" w:hAnsi="Times New Roman"/>
              </w:rPr>
              <w:t xml:space="preserve">    </w:t>
            </w:r>
            <w:r w:rsidRPr="0084003B"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1922" w:type="dxa"/>
            <w:vAlign w:val="center"/>
          </w:tcPr>
          <w:p w:rsidR="004C5ACD" w:rsidRPr="0084003B" w:rsidRDefault="004C5ACD" w:rsidP="004C5ACD">
            <w:pPr>
              <w:spacing w:before="50" w:after="50" w:line="500" w:lineRule="exact"/>
              <w:ind w:firstLineChars="200" w:firstLine="420"/>
              <w:rPr>
                <w:rFonts w:ascii="Times New Roman" w:hAnsi="Times New Roman"/>
              </w:rPr>
            </w:pPr>
            <w:r w:rsidRPr="0084003B">
              <w:rPr>
                <w:rFonts w:ascii="Times New Roman" w:hAnsi="Times New Roman" w:hint="eastAsia"/>
              </w:rPr>
              <w:t>职</w:t>
            </w:r>
            <w:r w:rsidRPr="0084003B">
              <w:rPr>
                <w:rFonts w:ascii="Times New Roman" w:hAnsi="Times New Roman"/>
              </w:rPr>
              <w:t xml:space="preserve">  </w:t>
            </w:r>
            <w:proofErr w:type="gramStart"/>
            <w:r w:rsidRPr="0084003B">
              <w:rPr>
                <w:rFonts w:ascii="Times New Roman" w:hAnsi="Times New Roman" w:hint="eastAsia"/>
              </w:rPr>
              <w:t>务</w:t>
            </w:r>
            <w:proofErr w:type="gramEnd"/>
          </w:p>
        </w:tc>
        <w:tc>
          <w:tcPr>
            <w:tcW w:w="2730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  <w:r w:rsidRPr="0084003B">
              <w:rPr>
                <w:rFonts w:ascii="Times New Roman" w:hAnsi="Times New Roman" w:hint="eastAsia"/>
              </w:rPr>
              <w:t>手</w:t>
            </w:r>
            <w:r w:rsidRPr="0084003B">
              <w:rPr>
                <w:rFonts w:ascii="Times New Roman" w:hAnsi="Times New Roman"/>
              </w:rPr>
              <w:t xml:space="preserve">  </w:t>
            </w:r>
            <w:r w:rsidRPr="0084003B">
              <w:rPr>
                <w:rFonts w:ascii="Times New Roman" w:hAnsi="Times New Roman" w:hint="eastAsia"/>
              </w:rPr>
              <w:t>机</w:t>
            </w:r>
          </w:p>
        </w:tc>
        <w:tc>
          <w:tcPr>
            <w:tcW w:w="3437" w:type="dxa"/>
            <w:gridSpan w:val="2"/>
            <w:vAlign w:val="center"/>
          </w:tcPr>
          <w:p w:rsidR="004C5ACD" w:rsidRPr="0084003B" w:rsidRDefault="004C5ACD" w:rsidP="009258FC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  <w:r w:rsidRPr="0084003B">
              <w:rPr>
                <w:rFonts w:ascii="Times New Roman" w:hAnsi="Times New Roman" w:hint="eastAsia"/>
              </w:rPr>
              <w:t>个人</w:t>
            </w:r>
            <w:r w:rsidRPr="0084003B">
              <w:rPr>
                <w:rFonts w:ascii="Times New Roman" w:hAnsi="Times New Roman"/>
              </w:rPr>
              <w:t>E-mail</w:t>
            </w:r>
          </w:p>
        </w:tc>
      </w:tr>
      <w:tr w:rsidR="004C5ACD" w:rsidRPr="0084003B" w:rsidTr="00875FD9">
        <w:trPr>
          <w:cantSplit/>
          <w:trHeight w:val="389"/>
          <w:jc w:val="center"/>
        </w:trPr>
        <w:tc>
          <w:tcPr>
            <w:tcW w:w="1056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4C5ACD" w:rsidRPr="0084003B" w:rsidRDefault="004C5ACD" w:rsidP="009258FC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</w:tr>
      <w:tr w:rsidR="004C5ACD" w:rsidRPr="0084003B" w:rsidTr="00875FD9">
        <w:trPr>
          <w:cantSplit/>
          <w:trHeight w:val="340"/>
          <w:jc w:val="center"/>
        </w:trPr>
        <w:tc>
          <w:tcPr>
            <w:tcW w:w="1056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</w:tr>
      <w:tr w:rsidR="004C5ACD" w:rsidRPr="0084003B" w:rsidTr="00875FD9">
        <w:trPr>
          <w:cantSplit/>
          <w:trHeight w:val="340"/>
          <w:jc w:val="center"/>
        </w:trPr>
        <w:tc>
          <w:tcPr>
            <w:tcW w:w="1056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</w:tr>
      <w:tr w:rsidR="004C5ACD" w:rsidRPr="0084003B" w:rsidTr="00875FD9">
        <w:trPr>
          <w:cantSplit/>
          <w:trHeight w:val="340"/>
          <w:jc w:val="center"/>
        </w:trPr>
        <w:tc>
          <w:tcPr>
            <w:tcW w:w="1056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jc w:val="center"/>
              <w:rPr>
                <w:rFonts w:ascii="Times New Roman" w:hAnsi="Times New Roman"/>
              </w:rPr>
            </w:pPr>
          </w:p>
        </w:tc>
      </w:tr>
      <w:tr w:rsidR="004C5ACD" w:rsidRPr="0084003B" w:rsidTr="00875FD9">
        <w:trPr>
          <w:cantSplit/>
          <w:trHeight w:val="1390"/>
          <w:jc w:val="center"/>
        </w:trPr>
        <w:tc>
          <w:tcPr>
            <w:tcW w:w="1056" w:type="dxa"/>
            <w:textDirection w:val="tbRlV"/>
            <w:vAlign w:val="center"/>
          </w:tcPr>
          <w:p w:rsidR="004C5ACD" w:rsidRPr="0084003B" w:rsidRDefault="004C5ACD" w:rsidP="005B56E1">
            <w:pPr>
              <w:spacing w:before="50" w:after="50" w:line="5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4003B">
              <w:rPr>
                <w:rFonts w:ascii="Times New Roman" w:hAnsi="Times New Roman" w:hint="eastAsia"/>
                <w:b/>
              </w:rPr>
              <w:t>汇款地址</w:t>
            </w:r>
          </w:p>
        </w:tc>
        <w:tc>
          <w:tcPr>
            <w:tcW w:w="8089" w:type="dxa"/>
            <w:gridSpan w:val="4"/>
            <w:vAlign w:val="center"/>
          </w:tcPr>
          <w:p w:rsidR="004C5ACD" w:rsidRPr="0084003B" w:rsidRDefault="004C5ACD" w:rsidP="00EA4437">
            <w:pPr>
              <w:spacing w:line="276" w:lineRule="auto"/>
              <w:rPr>
                <w:rFonts w:ascii="Times New Roman" w:hAnsi="Times New Roman"/>
                <w:b/>
                <w:szCs w:val="21"/>
              </w:rPr>
            </w:pPr>
            <w:r w:rsidRPr="0084003B">
              <w:rPr>
                <w:rFonts w:ascii="Times New Roman" w:hAnsi="Times New Roman" w:hint="eastAsia"/>
                <w:b/>
                <w:szCs w:val="21"/>
              </w:rPr>
              <w:t>注塑制品专委会指定收款单位：北京领荟科技有限公司</w:t>
            </w:r>
          </w:p>
          <w:p w:rsidR="004C5ACD" w:rsidRPr="0084003B" w:rsidRDefault="004C5ACD" w:rsidP="00EA4437">
            <w:pPr>
              <w:spacing w:line="276" w:lineRule="auto"/>
              <w:rPr>
                <w:rFonts w:ascii="Times New Roman" w:hAnsi="Times New Roman"/>
                <w:b/>
                <w:szCs w:val="21"/>
              </w:rPr>
            </w:pPr>
            <w:r w:rsidRPr="0084003B">
              <w:rPr>
                <w:rFonts w:ascii="Times New Roman" w:hAnsi="Times New Roman" w:hint="eastAsia"/>
                <w:b/>
                <w:szCs w:val="21"/>
              </w:rPr>
              <w:t>开户行：招商银行股份有限公司北京金融街支行</w:t>
            </w:r>
          </w:p>
          <w:p w:rsidR="004C5ACD" w:rsidRPr="0084003B" w:rsidRDefault="004C5ACD" w:rsidP="00EA4437">
            <w:pPr>
              <w:spacing w:line="276" w:lineRule="auto"/>
              <w:rPr>
                <w:rFonts w:ascii="Times New Roman" w:hAnsi="Times New Roman"/>
                <w:b/>
                <w:szCs w:val="21"/>
              </w:rPr>
            </w:pPr>
            <w:proofErr w:type="gramStart"/>
            <w:r w:rsidRPr="0084003B">
              <w:rPr>
                <w:rFonts w:ascii="Times New Roman" w:hAnsi="Times New Roman" w:hint="eastAsia"/>
                <w:b/>
                <w:szCs w:val="21"/>
              </w:rPr>
              <w:t>账</w:t>
            </w:r>
            <w:proofErr w:type="gramEnd"/>
            <w:r w:rsidRPr="0084003B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84003B">
              <w:rPr>
                <w:rFonts w:ascii="Times New Roman" w:hAnsi="Times New Roman" w:hint="eastAsia"/>
                <w:b/>
                <w:szCs w:val="21"/>
              </w:rPr>
              <w:t>号：</w:t>
            </w:r>
            <w:r w:rsidRPr="0084003B">
              <w:rPr>
                <w:rFonts w:ascii="Times New Roman" w:hAnsi="Times New Roman"/>
                <w:b/>
                <w:szCs w:val="21"/>
              </w:rPr>
              <w:t>110919734210902</w:t>
            </w:r>
          </w:p>
          <w:p w:rsidR="004C5ACD" w:rsidRPr="0084003B" w:rsidRDefault="004C5ACD" w:rsidP="00EA4437">
            <w:pPr>
              <w:spacing w:line="276" w:lineRule="auto"/>
              <w:rPr>
                <w:rFonts w:ascii="Times New Roman" w:hAnsi="Times New Roman"/>
              </w:rPr>
            </w:pPr>
            <w:r w:rsidRPr="0084003B">
              <w:rPr>
                <w:rFonts w:ascii="Times New Roman" w:hAnsi="Times New Roman"/>
                <w:b/>
                <w:szCs w:val="21"/>
              </w:rPr>
              <w:t>(</w:t>
            </w:r>
            <w:r w:rsidRPr="0084003B">
              <w:rPr>
                <w:rFonts w:ascii="Times New Roman" w:hAnsi="Times New Roman" w:hint="eastAsia"/>
                <w:b/>
                <w:szCs w:val="21"/>
              </w:rPr>
              <w:t>请务必注明：</w:t>
            </w:r>
            <w:r w:rsidRPr="0084003B">
              <w:rPr>
                <w:rFonts w:ascii="Times New Roman" w:hAnsi="Times New Roman"/>
                <w:b/>
                <w:szCs w:val="21"/>
              </w:rPr>
              <w:t>2016</w:t>
            </w:r>
            <w:r w:rsidRPr="0084003B">
              <w:rPr>
                <w:rFonts w:ascii="Times New Roman" w:hAnsi="Times New Roman" w:hint="eastAsia"/>
                <w:b/>
                <w:szCs w:val="21"/>
              </w:rPr>
              <w:t>中国注塑产业高峰论坛</w:t>
            </w:r>
            <w:r w:rsidRPr="0084003B">
              <w:rPr>
                <w:rFonts w:ascii="Times New Roman" w:hAnsi="Times New Roman"/>
                <w:b/>
                <w:szCs w:val="21"/>
              </w:rPr>
              <w:t>)</w:t>
            </w:r>
          </w:p>
        </w:tc>
      </w:tr>
      <w:tr w:rsidR="004C5ACD" w:rsidRPr="0084003B" w:rsidTr="00615AF4">
        <w:trPr>
          <w:cantSplit/>
          <w:trHeight w:val="2850"/>
          <w:jc w:val="center"/>
        </w:trPr>
        <w:tc>
          <w:tcPr>
            <w:tcW w:w="9145" w:type="dxa"/>
            <w:gridSpan w:val="5"/>
            <w:vAlign w:val="center"/>
          </w:tcPr>
          <w:p w:rsidR="004C5ACD" w:rsidRPr="0084003B" w:rsidRDefault="004C5ACD" w:rsidP="005B56E1">
            <w:pPr>
              <w:spacing w:before="50" w:after="50" w:line="276" w:lineRule="auto"/>
              <w:rPr>
                <w:rFonts w:ascii="Times New Roman" w:hAnsi="Times New Roman"/>
                <w:b/>
                <w:szCs w:val="21"/>
              </w:rPr>
            </w:pPr>
            <w:r w:rsidRPr="0084003B">
              <w:rPr>
                <w:rFonts w:ascii="Times New Roman" w:hAnsi="Times New Roman" w:hint="eastAsia"/>
                <w:b/>
                <w:szCs w:val="21"/>
              </w:rPr>
              <w:t>请参会嘉宾在</w:t>
            </w:r>
            <w:r w:rsidR="00625D58">
              <w:rPr>
                <w:rFonts w:ascii="Times New Roman" w:hAnsi="Times New Roman" w:hint="eastAsia"/>
                <w:b/>
                <w:szCs w:val="21"/>
              </w:rPr>
              <w:t>选择入住的酒店</w:t>
            </w:r>
            <w:r w:rsidRPr="0084003B">
              <w:rPr>
                <w:rFonts w:ascii="Times New Roman" w:hAnsi="Times New Roman" w:hint="eastAsia"/>
                <w:b/>
                <w:szCs w:val="21"/>
              </w:rPr>
              <w:t>房型</w:t>
            </w:r>
            <w:r w:rsidR="00625D58">
              <w:rPr>
                <w:rFonts w:ascii="Times New Roman" w:hAnsi="Times New Roman" w:hint="eastAsia"/>
                <w:b/>
                <w:szCs w:val="21"/>
              </w:rPr>
              <w:t>及</w:t>
            </w:r>
            <w:r w:rsidR="00625D58">
              <w:rPr>
                <w:rFonts w:ascii="Times New Roman" w:hAnsi="Times New Roman"/>
                <w:b/>
                <w:szCs w:val="21"/>
              </w:rPr>
              <w:t>日期</w:t>
            </w:r>
            <w:r w:rsidRPr="0084003B">
              <w:rPr>
                <w:rFonts w:ascii="Times New Roman" w:hAnsi="Times New Roman" w:hint="eastAsia"/>
                <w:b/>
                <w:szCs w:val="21"/>
              </w:rPr>
              <w:t>，感谢您对会务组工作的支持！</w:t>
            </w:r>
          </w:p>
          <w:p w:rsidR="004C5ACD" w:rsidRPr="0084003B" w:rsidRDefault="004C5ACD" w:rsidP="004C5ACD">
            <w:pPr>
              <w:spacing w:before="50" w:after="50" w:line="276" w:lineRule="auto"/>
              <w:ind w:firstLineChars="49" w:firstLine="103"/>
              <w:rPr>
                <w:rFonts w:ascii="Times New Roman" w:hAnsi="Times New Roman"/>
                <w:b/>
                <w:szCs w:val="21"/>
              </w:rPr>
            </w:pPr>
            <w:r w:rsidRPr="0084003B">
              <w:rPr>
                <w:rFonts w:ascii="Times New Roman" w:hAnsi="Times New Roman" w:hint="eastAsia"/>
                <w:b/>
                <w:szCs w:val="21"/>
              </w:rPr>
              <w:t>酒店：</w:t>
            </w:r>
          </w:p>
          <w:p w:rsidR="004C5ACD" w:rsidRDefault="004C5ACD" w:rsidP="004C5ACD">
            <w:pPr>
              <w:spacing w:before="50" w:after="50" w:line="276" w:lineRule="auto"/>
              <w:ind w:firstLineChars="49" w:firstLine="103"/>
              <w:rPr>
                <w:rFonts w:ascii="Times New Roman" w:hAnsi="Times New Roman"/>
                <w:b/>
                <w:szCs w:val="21"/>
              </w:rPr>
            </w:pPr>
            <w:r w:rsidRPr="0084003B">
              <w:rPr>
                <w:rFonts w:ascii="Times New Roman" w:hAnsi="Times New Roman" w:hint="eastAsia"/>
                <w:b/>
                <w:szCs w:val="21"/>
              </w:rPr>
              <w:t>地址：</w:t>
            </w:r>
          </w:p>
          <w:p w:rsidR="00625D58" w:rsidRDefault="004C5ACD" w:rsidP="00625D58">
            <w:pPr>
              <w:spacing w:before="50" w:after="50" w:line="276" w:lineRule="auto"/>
              <w:ind w:firstLineChars="169" w:firstLine="355"/>
              <w:rPr>
                <w:rFonts w:ascii="Times New Roman" w:hAnsi="Times New Roman"/>
                <w:szCs w:val="21"/>
              </w:rPr>
            </w:pPr>
            <w:r w:rsidRPr="0084003B">
              <w:rPr>
                <w:rFonts w:ascii="Times New Roman" w:hAnsi="Times New Roman" w:hint="eastAsia"/>
                <w:szCs w:val="21"/>
              </w:rPr>
              <w:t>房型：普通双人间</w:t>
            </w:r>
            <w:r w:rsidRPr="0084003B">
              <w:rPr>
                <w:rFonts w:ascii="Times New Roman" w:hAnsi="Times New Roman"/>
                <w:szCs w:val="21"/>
              </w:rPr>
              <w:t xml:space="preserve">    </w:t>
            </w:r>
            <w:r w:rsidR="00625D58">
              <w:rPr>
                <w:rFonts w:ascii="Times New Roman" w:hAnsi="Times New Roman" w:hint="eastAsia"/>
                <w:u w:val="single"/>
              </w:rPr>
              <w:t xml:space="preserve">      </w:t>
            </w:r>
            <w:r w:rsidR="00625D58" w:rsidRPr="00625D58">
              <w:rPr>
                <w:rFonts w:ascii="Times New Roman" w:hAnsi="Times New Roman" w:hint="eastAsia"/>
              </w:rPr>
              <w:t>间</w:t>
            </w:r>
            <w:r w:rsidRPr="0084003B">
              <w:rPr>
                <w:rFonts w:ascii="Times New Roman" w:hAnsi="Times New Roman"/>
              </w:rPr>
              <w:t xml:space="preserve">  </w:t>
            </w:r>
            <w:r w:rsidR="00625D58">
              <w:rPr>
                <w:rFonts w:ascii="Times New Roman" w:hAnsi="Times New Roman"/>
              </w:rPr>
              <w:t xml:space="preserve">    </w:t>
            </w:r>
            <w:r w:rsidRPr="0084003B">
              <w:rPr>
                <w:rFonts w:ascii="Times New Roman" w:hAnsi="Times New Roman" w:hint="eastAsia"/>
                <w:szCs w:val="21"/>
              </w:rPr>
              <w:t>普通单人间</w:t>
            </w:r>
            <w:r w:rsidR="00625D58" w:rsidRPr="0084003B">
              <w:rPr>
                <w:rFonts w:ascii="Times New Roman" w:hAnsi="Times New Roman"/>
                <w:szCs w:val="21"/>
              </w:rPr>
              <w:t xml:space="preserve">    </w:t>
            </w:r>
            <w:r w:rsidR="00625D58">
              <w:rPr>
                <w:rFonts w:ascii="Times New Roman" w:hAnsi="Times New Roman" w:hint="eastAsia"/>
                <w:u w:val="single"/>
              </w:rPr>
              <w:t xml:space="preserve">      </w:t>
            </w:r>
            <w:r w:rsidR="00625D58" w:rsidRPr="00625D58">
              <w:rPr>
                <w:rFonts w:ascii="Times New Roman" w:hAnsi="Times New Roman" w:hint="eastAsia"/>
              </w:rPr>
              <w:t>间</w:t>
            </w:r>
            <w:r w:rsidR="00625D58">
              <w:rPr>
                <w:rFonts w:ascii="Times New Roman" w:hAnsi="Times New Roman"/>
              </w:rPr>
              <w:t xml:space="preserve"> </w:t>
            </w:r>
          </w:p>
          <w:p w:rsidR="00625D58" w:rsidRDefault="004C5ACD" w:rsidP="00625D58">
            <w:pPr>
              <w:spacing w:before="50" w:after="50" w:line="276" w:lineRule="auto"/>
              <w:ind w:firstLineChars="489" w:firstLine="1027"/>
              <w:rPr>
                <w:rFonts w:ascii="Times New Roman" w:hAnsi="Times New Roman"/>
              </w:rPr>
            </w:pPr>
            <w:r w:rsidRPr="0084003B">
              <w:rPr>
                <w:rFonts w:ascii="Times New Roman" w:hAnsi="Times New Roman" w:hint="eastAsia"/>
                <w:szCs w:val="21"/>
              </w:rPr>
              <w:t>豪华大床房</w:t>
            </w:r>
            <w:r w:rsidR="00625D58" w:rsidRPr="0084003B">
              <w:rPr>
                <w:rFonts w:ascii="Times New Roman" w:hAnsi="Times New Roman"/>
                <w:szCs w:val="21"/>
              </w:rPr>
              <w:t xml:space="preserve">    </w:t>
            </w:r>
            <w:r w:rsidR="00625D58">
              <w:rPr>
                <w:rFonts w:ascii="Times New Roman" w:hAnsi="Times New Roman" w:hint="eastAsia"/>
                <w:u w:val="single"/>
              </w:rPr>
              <w:t xml:space="preserve">      </w:t>
            </w:r>
            <w:r w:rsidR="00625D58" w:rsidRPr="00625D58">
              <w:rPr>
                <w:rFonts w:ascii="Times New Roman" w:hAnsi="Times New Roman" w:hint="eastAsia"/>
              </w:rPr>
              <w:t>间</w:t>
            </w:r>
            <w:r w:rsidR="00625D58" w:rsidRPr="0084003B">
              <w:rPr>
                <w:rFonts w:ascii="Times New Roman" w:hAnsi="Times New Roman"/>
              </w:rPr>
              <w:t xml:space="preserve"> </w:t>
            </w:r>
            <w:r w:rsidR="00625D58">
              <w:rPr>
                <w:rFonts w:ascii="Times New Roman" w:hAnsi="Times New Roman"/>
              </w:rPr>
              <w:t xml:space="preserve">     </w:t>
            </w:r>
            <w:r w:rsidRPr="0084003B">
              <w:rPr>
                <w:rFonts w:ascii="Times New Roman" w:hAnsi="Times New Roman" w:hint="eastAsia"/>
                <w:szCs w:val="21"/>
              </w:rPr>
              <w:t>豪华双人房</w:t>
            </w:r>
            <w:r w:rsidR="00625D58" w:rsidRPr="0084003B">
              <w:rPr>
                <w:rFonts w:ascii="Times New Roman" w:hAnsi="Times New Roman"/>
                <w:szCs w:val="21"/>
              </w:rPr>
              <w:t xml:space="preserve">    </w:t>
            </w:r>
            <w:r w:rsidR="00625D58">
              <w:rPr>
                <w:rFonts w:ascii="Times New Roman" w:hAnsi="Times New Roman" w:hint="eastAsia"/>
                <w:u w:val="single"/>
              </w:rPr>
              <w:t xml:space="preserve">      </w:t>
            </w:r>
            <w:r w:rsidR="00625D58" w:rsidRPr="00625D58">
              <w:rPr>
                <w:rFonts w:ascii="Times New Roman" w:hAnsi="Times New Roman" w:hint="eastAsia"/>
              </w:rPr>
              <w:t>间</w:t>
            </w:r>
            <w:r w:rsidR="00625D58" w:rsidRPr="0084003B">
              <w:rPr>
                <w:rFonts w:ascii="Times New Roman" w:hAnsi="Times New Roman"/>
              </w:rPr>
              <w:t xml:space="preserve">  </w:t>
            </w:r>
          </w:p>
          <w:p w:rsidR="004C5ACD" w:rsidRPr="0084003B" w:rsidRDefault="004C5ACD" w:rsidP="00625D58">
            <w:pPr>
              <w:spacing w:before="50" w:after="50" w:line="276" w:lineRule="auto"/>
              <w:ind w:firstLineChars="489" w:firstLine="1027"/>
              <w:rPr>
                <w:rFonts w:ascii="Times New Roman" w:hAnsi="Times New Roman"/>
              </w:rPr>
            </w:pPr>
            <w:r w:rsidRPr="0084003B">
              <w:rPr>
                <w:rFonts w:ascii="Times New Roman" w:hAnsi="Times New Roman" w:hint="eastAsia"/>
                <w:szCs w:val="21"/>
              </w:rPr>
              <w:t>套</w:t>
            </w:r>
            <w:r w:rsidRPr="0084003B">
              <w:rPr>
                <w:rFonts w:ascii="Times New Roman" w:hAnsi="Times New Roman"/>
                <w:szCs w:val="21"/>
              </w:rPr>
              <w:t xml:space="preserve">      </w:t>
            </w:r>
            <w:r w:rsidRPr="0084003B">
              <w:rPr>
                <w:rFonts w:ascii="Times New Roman" w:hAnsi="Times New Roman" w:hint="eastAsia"/>
                <w:szCs w:val="21"/>
              </w:rPr>
              <w:t>间</w:t>
            </w:r>
            <w:r w:rsidR="00625D58" w:rsidRPr="0084003B">
              <w:rPr>
                <w:rFonts w:ascii="Times New Roman" w:hAnsi="Times New Roman"/>
                <w:szCs w:val="21"/>
              </w:rPr>
              <w:t xml:space="preserve">    </w:t>
            </w:r>
            <w:r w:rsidR="00625D58">
              <w:rPr>
                <w:rFonts w:ascii="Times New Roman" w:hAnsi="Times New Roman" w:hint="eastAsia"/>
                <w:u w:val="single"/>
              </w:rPr>
              <w:t xml:space="preserve">      </w:t>
            </w:r>
            <w:r w:rsidR="00625D58" w:rsidRPr="00625D58">
              <w:rPr>
                <w:rFonts w:ascii="Times New Roman" w:hAnsi="Times New Roman" w:hint="eastAsia"/>
              </w:rPr>
              <w:t>间</w:t>
            </w:r>
            <w:r w:rsidR="00625D58" w:rsidRPr="0084003B">
              <w:rPr>
                <w:rFonts w:ascii="Times New Roman" w:hAnsi="Times New Roman"/>
              </w:rPr>
              <w:t xml:space="preserve">  </w:t>
            </w:r>
          </w:p>
          <w:p w:rsidR="004C5ACD" w:rsidRPr="00615AF4" w:rsidRDefault="00625D58" w:rsidP="00615AF4">
            <w:pPr>
              <w:spacing w:before="50" w:after="50" w:line="276" w:lineRule="auto"/>
              <w:ind w:firstLineChars="169" w:firstLine="35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入住</w:t>
            </w:r>
            <w:r>
              <w:rPr>
                <w:rFonts w:ascii="Times New Roman" w:hAnsi="Times New Roman"/>
              </w:rPr>
              <w:t>时间：</w:t>
            </w:r>
            <w:r>
              <w:rPr>
                <w:rFonts w:ascii="Times New Roman" w:hAnsi="Times New Roman" w:hint="eastAsia"/>
              </w:rPr>
              <w:t>2016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hint="eastAsia"/>
              </w:rPr>
              <w:t>日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615AF4" w:rsidRPr="0084003B" w:rsidTr="00615AF4">
        <w:trPr>
          <w:cantSplit/>
          <w:trHeight w:val="1124"/>
          <w:jc w:val="center"/>
        </w:trPr>
        <w:tc>
          <w:tcPr>
            <w:tcW w:w="9145" w:type="dxa"/>
            <w:gridSpan w:val="5"/>
            <w:vAlign w:val="center"/>
          </w:tcPr>
          <w:p w:rsidR="00615AF4" w:rsidRPr="00615AF4" w:rsidRDefault="00615AF4" w:rsidP="00615AF4">
            <w:pPr>
              <w:spacing w:before="50" w:after="50" w:line="276" w:lineRule="auto"/>
              <w:rPr>
                <w:rFonts w:ascii="Times New Roman" w:hAnsi="Times New Roman"/>
                <w:b/>
                <w:szCs w:val="21"/>
              </w:rPr>
            </w:pPr>
            <w:r w:rsidRPr="00615AF4">
              <w:rPr>
                <w:rFonts w:ascii="Times New Roman" w:hAnsi="Times New Roman" w:hint="eastAsia"/>
                <w:b/>
                <w:szCs w:val="21"/>
              </w:rPr>
              <w:t>联系人及联系方式</w:t>
            </w:r>
          </w:p>
          <w:p w:rsidR="00615AF4" w:rsidRPr="00615AF4" w:rsidRDefault="00615AF4" w:rsidP="00615AF4">
            <w:pPr>
              <w:spacing w:before="50" w:after="50" w:line="276" w:lineRule="auto"/>
              <w:rPr>
                <w:rFonts w:ascii="Times New Roman" w:hAnsi="Times New Roman"/>
                <w:szCs w:val="21"/>
              </w:rPr>
            </w:pPr>
            <w:r w:rsidRPr="00615AF4">
              <w:rPr>
                <w:rFonts w:ascii="Times New Roman" w:hAnsi="Times New Roman" w:hint="eastAsia"/>
                <w:szCs w:val="21"/>
              </w:rPr>
              <w:t>王</w:t>
            </w:r>
            <w:r w:rsidRPr="00615AF4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gramStart"/>
            <w:r w:rsidRPr="00615AF4">
              <w:rPr>
                <w:rFonts w:ascii="Times New Roman" w:hAnsi="Times New Roman" w:hint="eastAsia"/>
                <w:szCs w:val="21"/>
              </w:rPr>
              <w:t>晗</w:t>
            </w:r>
            <w:proofErr w:type="gramEnd"/>
            <w:r w:rsidRPr="00615AF4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615AF4">
              <w:rPr>
                <w:rFonts w:ascii="Times New Roman" w:hAnsi="Times New Roman" w:hint="eastAsia"/>
                <w:szCs w:val="21"/>
              </w:rPr>
              <w:t>谢鹏程</w:t>
            </w:r>
            <w:r w:rsidRPr="00615AF4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615AF4">
              <w:rPr>
                <w:rFonts w:ascii="Times New Roman" w:hAnsi="Times New Roman" w:hint="eastAsia"/>
                <w:szCs w:val="21"/>
              </w:rPr>
              <w:t>许琳</w:t>
            </w:r>
          </w:p>
          <w:p w:rsidR="00615AF4" w:rsidRPr="00615AF4" w:rsidRDefault="00615AF4" w:rsidP="00615AF4">
            <w:pPr>
              <w:spacing w:before="50" w:after="50" w:line="276" w:lineRule="auto"/>
              <w:rPr>
                <w:rFonts w:ascii="Times New Roman" w:hAnsi="Times New Roman"/>
                <w:szCs w:val="21"/>
              </w:rPr>
            </w:pPr>
            <w:r w:rsidRPr="00615AF4">
              <w:rPr>
                <w:rFonts w:ascii="Times New Roman" w:hAnsi="Times New Roman" w:hint="eastAsia"/>
                <w:szCs w:val="21"/>
              </w:rPr>
              <w:t>电话：</w:t>
            </w:r>
            <w:r w:rsidR="001C5F5E">
              <w:rPr>
                <w:rFonts w:ascii="Times New Roman" w:hAnsi="Times New Roman"/>
                <w:szCs w:val="21"/>
              </w:rPr>
              <w:t>13699196911</w:t>
            </w:r>
            <w:r w:rsidRPr="00615AF4">
              <w:rPr>
                <w:rFonts w:ascii="Times New Roman" w:hAnsi="Times New Roman" w:hint="eastAsia"/>
                <w:szCs w:val="21"/>
              </w:rPr>
              <w:t xml:space="preserve"> </w:t>
            </w:r>
            <w:r w:rsidR="00516531">
              <w:rPr>
                <w:rFonts w:ascii="Times New Roman" w:hAnsi="Times New Roman"/>
                <w:szCs w:val="21"/>
              </w:rPr>
              <w:t xml:space="preserve">  </w:t>
            </w:r>
            <w:r w:rsidRPr="00615AF4">
              <w:rPr>
                <w:rFonts w:ascii="Times New Roman" w:hAnsi="Times New Roman" w:hint="eastAsia"/>
                <w:szCs w:val="21"/>
              </w:rPr>
              <w:t xml:space="preserve"> 13911988442    13651177187</w:t>
            </w:r>
          </w:p>
          <w:p w:rsidR="00615AF4" w:rsidRPr="00615AF4" w:rsidRDefault="00615AF4" w:rsidP="00615AF4">
            <w:pPr>
              <w:spacing w:before="50" w:after="50" w:line="276" w:lineRule="auto"/>
              <w:rPr>
                <w:rFonts w:ascii="Times New Roman" w:hAnsi="Times New Roman"/>
                <w:b/>
                <w:szCs w:val="21"/>
              </w:rPr>
            </w:pPr>
            <w:r w:rsidRPr="00615AF4">
              <w:rPr>
                <w:rFonts w:ascii="Times New Roman" w:hAnsi="Times New Roman" w:hint="eastAsia"/>
                <w:szCs w:val="21"/>
              </w:rPr>
              <w:t>E-mail</w:t>
            </w:r>
            <w:r w:rsidRPr="00615AF4">
              <w:rPr>
                <w:rFonts w:ascii="Times New Roman" w:hAnsi="Times New Roman" w:hint="eastAsia"/>
                <w:szCs w:val="21"/>
              </w:rPr>
              <w:t>：</w:t>
            </w:r>
            <w:hyperlink r:id="rId8" w:history="1">
              <w:r w:rsidR="001C5F5E" w:rsidRPr="00EB0B08">
                <w:rPr>
                  <w:rStyle w:val="ab"/>
                  <w:rFonts w:ascii="Times New Roman" w:hAnsi="Times New Roman" w:hint="eastAsia"/>
                  <w:szCs w:val="21"/>
                </w:rPr>
                <w:t>im_forum2016@163.com</w:t>
              </w:r>
            </w:hyperlink>
            <w:r w:rsidR="001C5F5E">
              <w:rPr>
                <w:rFonts w:ascii="Times New Roman" w:hAnsi="Times New Roman"/>
                <w:szCs w:val="21"/>
              </w:rPr>
              <w:t xml:space="preserve"> </w:t>
            </w:r>
            <w:r w:rsidR="001C5F5E">
              <w:rPr>
                <w:rFonts w:ascii="Times New Roman" w:hAnsi="Times New Roman" w:hint="eastAsia"/>
                <w:szCs w:val="21"/>
              </w:rPr>
              <w:t>（回执填好后</w:t>
            </w:r>
            <w:r w:rsidR="001C5F5E">
              <w:rPr>
                <w:rFonts w:ascii="Times New Roman" w:hAnsi="Times New Roman"/>
                <w:szCs w:val="21"/>
              </w:rPr>
              <w:t>可直接回复本邮箱）</w:t>
            </w:r>
          </w:p>
        </w:tc>
      </w:tr>
    </w:tbl>
    <w:p w:rsidR="004C5ACD" w:rsidRPr="0013220F" w:rsidRDefault="004C5ACD" w:rsidP="0085464F">
      <w:pPr>
        <w:widowControl/>
        <w:jc w:val="left"/>
        <w:rPr>
          <w:rFonts w:ascii="Times New Roman" w:eastAsia="黑体" w:hAnsi="Times New Roman"/>
          <w:b/>
          <w:sz w:val="22"/>
          <w:szCs w:val="28"/>
        </w:rPr>
      </w:pPr>
    </w:p>
    <w:sectPr w:rsidR="004C5ACD" w:rsidRPr="0013220F" w:rsidSect="00A32571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D2" w:rsidRDefault="004919D2" w:rsidP="008062B2">
      <w:r>
        <w:separator/>
      </w:r>
    </w:p>
  </w:endnote>
  <w:endnote w:type="continuationSeparator" w:id="0">
    <w:p w:rsidR="004919D2" w:rsidRDefault="004919D2" w:rsidP="0080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D2" w:rsidRDefault="004919D2" w:rsidP="008062B2">
      <w:r>
        <w:separator/>
      </w:r>
    </w:p>
  </w:footnote>
  <w:footnote w:type="continuationSeparator" w:id="0">
    <w:p w:rsidR="004919D2" w:rsidRDefault="004919D2" w:rsidP="0080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CD" w:rsidRDefault="004919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584453" o:spid="_x0000_s2049" type="#_x0000_t75" style="position:absolute;left:0;text-align:left;margin-left:0;margin-top:0;width:414.85pt;height:414.85pt;z-index:-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CD" w:rsidRDefault="004919D2" w:rsidP="00EA09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584454" o:spid="_x0000_s2051" type="#_x0000_t75" style="position:absolute;margin-left:0;margin-top:0;width:414.85pt;height:414.85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CD" w:rsidRDefault="004919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584452" o:spid="_x0000_s2052" type="#_x0000_t75" style="position:absolute;left:0;text-align:left;margin-left:0;margin-top:0;width:414.85pt;height:414.85pt;z-index:-3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4FA"/>
    <w:multiLevelType w:val="hybridMultilevel"/>
    <w:tmpl w:val="D68EA4E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5D8B59C5"/>
    <w:multiLevelType w:val="multilevel"/>
    <w:tmpl w:val="5D8B59C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25C"/>
    <w:rsid w:val="000000E7"/>
    <w:rsid w:val="00007D2C"/>
    <w:rsid w:val="00014120"/>
    <w:rsid w:val="00017290"/>
    <w:rsid w:val="00023222"/>
    <w:rsid w:val="00024AF4"/>
    <w:rsid w:val="00027CD0"/>
    <w:rsid w:val="00027E08"/>
    <w:rsid w:val="000311BE"/>
    <w:rsid w:val="00034D12"/>
    <w:rsid w:val="000352A2"/>
    <w:rsid w:val="00051D33"/>
    <w:rsid w:val="0005743C"/>
    <w:rsid w:val="00057C66"/>
    <w:rsid w:val="00065B44"/>
    <w:rsid w:val="00073CD1"/>
    <w:rsid w:val="0007598C"/>
    <w:rsid w:val="000859C4"/>
    <w:rsid w:val="000A06E3"/>
    <w:rsid w:val="000C03E0"/>
    <w:rsid w:val="000C61DE"/>
    <w:rsid w:val="000C621D"/>
    <w:rsid w:val="000C6509"/>
    <w:rsid w:val="000C7E75"/>
    <w:rsid w:val="000D085A"/>
    <w:rsid w:val="000D1672"/>
    <w:rsid w:val="000D25FA"/>
    <w:rsid w:val="000D2E00"/>
    <w:rsid w:val="000D5B36"/>
    <w:rsid w:val="000D6062"/>
    <w:rsid w:val="000D686E"/>
    <w:rsid w:val="00101863"/>
    <w:rsid w:val="00105A00"/>
    <w:rsid w:val="00107C7D"/>
    <w:rsid w:val="001123F3"/>
    <w:rsid w:val="00112AE3"/>
    <w:rsid w:val="0011725C"/>
    <w:rsid w:val="00120622"/>
    <w:rsid w:val="00127D21"/>
    <w:rsid w:val="0013220F"/>
    <w:rsid w:val="00152D8C"/>
    <w:rsid w:val="001560CB"/>
    <w:rsid w:val="001566F8"/>
    <w:rsid w:val="001672B1"/>
    <w:rsid w:val="00176242"/>
    <w:rsid w:val="00184325"/>
    <w:rsid w:val="0019216F"/>
    <w:rsid w:val="001942E9"/>
    <w:rsid w:val="00197DD7"/>
    <w:rsid w:val="001B4571"/>
    <w:rsid w:val="001C29D0"/>
    <w:rsid w:val="001C5F5E"/>
    <w:rsid w:val="001D15E9"/>
    <w:rsid w:val="001D4177"/>
    <w:rsid w:val="001D76DD"/>
    <w:rsid w:val="001E30BB"/>
    <w:rsid w:val="001F1467"/>
    <w:rsid w:val="001F17C0"/>
    <w:rsid w:val="001F213B"/>
    <w:rsid w:val="001F432B"/>
    <w:rsid w:val="001F4A79"/>
    <w:rsid w:val="002149A7"/>
    <w:rsid w:val="00220728"/>
    <w:rsid w:val="002224E8"/>
    <w:rsid w:val="00223910"/>
    <w:rsid w:val="002351AD"/>
    <w:rsid w:val="00247DBE"/>
    <w:rsid w:val="00273201"/>
    <w:rsid w:val="002746BB"/>
    <w:rsid w:val="00283029"/>
    <w:rsid w:val="002A2F70"/>
    <w:rsid w:val="002A3EC7"/>
    <w:rsid w:val="002B3E3F"/>
    <w:rsid w:val="002E1C6C"/>
    <w:rsid w:val="002F1972"/>
    <w:rsid w:val="00301D07"/>
    <w:rsid w:val="0030346D"/>
    <w:rsid w:val="00304D3B"/>
    <w:rsid w:val="00312632"/>
    <w:rsid w:val="00321A5D"/>
    <w:rsid w:val="00323E49"/>
    <w:rsid w:val="00364776"/>
    <w:rsid w:val="00364A8E"/>
    <w:rsid w:val="00365D05"/>
    <w:rsid w:val="00366D2D"/>
    <w:rsid w:val="00372CF2"/>
    <w:rsid w:val="003746FE"/>
    <w:rsid w:val="00396ED4"/>
    <w:rsid w:val="003A4AC0"/>
    <w:rsid w:val="003A6EB1"/>
    <w:rsid w:val="003E423C"/>
    <w:rsid w:val="00400917"/>
    <w:rsid w:val="00422F43"/>
    <w:rsid w:val="00423CAA"/>
    <w:rsid w:val="00425853"/>
    <w:rsid w:val="00426097"/>
    <w:rsid w:val="004322F6"/>
    <w:rsid w:val="004328E8"/>
    <w:rsid w:val="00445078"/>
    <w:rsid w:val="00446539"/>
    <w:rsid w:val="004573E1"/>
    <w:rsid w:val="00466510"/>
    <w:rsid w:val="004667DA"/>
    <w:rsid w:val="00473E7B"/>
    <w:rsid w:val="00475FD3"/>
    <w:rsid w:val="0047639A"/>
    <w:rsid w:val="00482991"/>
    <w:rsid w:val="004919D2"/>
    <w:rsid w:val="004973D5"/>
    <w:rsid w:val="004A332C"/>
    <w:rsid w:val="004A4F75"/>
    <w:rsid w:val="004A6213"/>
    <w:rsid w:val="004B7C5B"/>
    <w:rsid w:val="004C5ACD"/>
    <w:rsid w:val="004D1E50"/>
    <w:rsid w:val="004E1122"/>
    <w:rsid w:val="004E329D"/>
    <w:rsid w:val="004F4046"/>
    <w:rsid w:val="00504AD5"/>
    <w:rsid w:val="0051059C"/>
    <w:rsid w:val="00515BBE"/>
    <w:rsid w:val="00516531"/>
    <w:rsid w:val="005205DB"/>
    <w:rsid w:val="005240BC"/>
    <w:rsid w:val="005252E0"/>
    <w:rsid w:val="00541368"/>
    <w:rsid w:val="00564967"/>
    <w:rsid w:val="0057461A"/>
    <w:rsid w:val="00575871"/>
    <w:rsid w:val="005778F7"/>
    <w:rsid w:val="005819B8"/>
    <w:rsid w:val="00581C0F"/>
    <w:rsid w:val="00586E7D"/>
    <w:rsid w:val="00593023"/>
    <w:rsid w:val="005950AB"/>
    <w:rsid w:val="005A35C7"/>
    <w:rsid w:val="005B2952"/>
    <w:rsid w:val="005B56E1"/>
    <w:rsid w:val="005B5C79"/>
    <w:rsid w:val="005C2F84"/>
    <w:rsid w:val="005D039E"/>
    <w:rsid w:val="005D586B"/>
    <w:rsid w:val="005D65B6"/>
    <w:rsid w:val="005E1B60"/>
    <w:rsid w:val="005E49FB"/>
    <w:rsid w:val="005F7B8C"/>
    <w:rsid w:val="00600ADA"/>
    <w:rsid w:val="006051B9"/>
    <w:rsid w:val="00607E73"/>
    <w:rsid w:val="006136BE"/>
    <w:rsid w:val="00615AF4"/>
    <w:rsid w:val="00622989"/>
    <w:rsid w:val="00625D58"/>
    <w:rsid w:val="00626C93"/>
    <w:rsid w:val="00631519"/>
    <w:rsid w:val="00634E65"/>
    <w:rsid w:val="006428F5"/>
    <w:rsid w:val="006472FF"/>
    <w:rsid w:val="006531A1"/>
    <w:rsid w:val="00660523"/>
    <w:rsid w:val="00664510"/>
    <w:rsid w:val="00667D85"/>
    <w:rsid w:val="006752A8"/>
    <w:rsid w:val="006753F7"/>
    <w:rsid w:val="00681DD9"/>
    <w:rsid w:val="006A1185"/>
    <w:rsid w:val="006A1540"/>
    <w:rsid w:val="006A2067"/>
    <w:rsid w:val="006A5FD9"/>
    <w:rsid w:val="006B39CB"/>
    <w:rsid w:val="006C2DC5"/>
    <w:rsid w:val="006D08D7"/>
    <w:rsid w:val="006D13AC"/>
    <w:rsid w:val="006D2E92"/>
    <w:rsid w:val="007004E7"/>
    <w:rsid w:val="00701FE0"/>
    <w:rsid w:val="00702A08"/>
    <w:rsid w:val="0070419F"/>
    <w:rsid w:val="0071009A"/>
    <w:rsid w:val="00717C50"/>
    <w:rsid w:val="00730E01"/>
    <w:rsid w:val="007363A5"/>
    <w:rsid w:val="0074016B"/>
    <w:rsid w:val="00743104"/>
    <w:rsid w:val="007527EF"/>
    <w:rsid w:val="0075546B"/>
    <w:rsid w:val="007626D9"/>
    <w:rsid w:val="007642BD"/>
    <w:rsid w:val="00765286"/>
    <w:rsid w:val="00767673"/>
    <w:rsid w:val="0077038C"/>
    <w:rsid w:val="007809B1"/>
    <w:rsid w:val="00783E84"/>
    <w:rsid w:val="0078670F"/>
    <w:rsid w:val="00791421"/>
    <w:rsid w:val="007A6C4A"/>
    <w:rsid w:val="007B48A2"/>
    <w:rsid w:val="007B6117"/>
    <w:rsid w:val="007D0D65"/>
    <w:rsid w:val="007E0037"/>
    <w:rsid w:val="007F367F"/>
    <w:rsid w:val="0080483C"/>
    <w:rsid w:val="00804C76"/>
    <w:rsid w:val="008062B2"/>
    <w:rsid w:val="0081290E"/>
    <w:rsid w:val="00820173"/>
    <w:rsid w:val="00832E47"/>
    <w:rsid w:val="008363ED"/>
    <w:rsid w:val="0084003B"/>
    <w:rsid w:val="0084268E"/>
    <w:rsid w:val="00844BBB"/>
    <w:rsid w:val="00845C2E"/>
    <w:rsid w:val="00846CCD"/>
    <w:rsid w:val="00846EB8"/>
    <w:rsid w:val="00851BB5"/>
    <w:rsid w:val="0085464F"/>
    <w:rsid w:val="00861A99"/>
    <w:rsid w:val="00862465"/>
    <w:rsid w:val="0087002A"/>
    <w:rsid w:val="00875FD9"/>
    <w:rsid w:val="008779FB"/>
    <w:rsid w:val="00882AA2"/>
    <w:rsid w:val="00892B2E"/>
    <w:rsid w:val="00897FE4"/>
    <w:rsid w:val="008A1BF4"/>
    <w:rsid w:val="008A67FF"/>
    <w:rsid w:val="008B0BCD"/>
    <w:rsid w:val="008B1E15"/>
    <w:rsid w:val="008B296E"/>
    <w:rsid w:val="008D223A"/>
    <w:rsid w:val="008D4E84"/>
    <w:rsid w:val="008E732E"/>
    <w:rsid w:val="008F1E5F"/>
    <w:rsid w:val="008F65A1"/>
    <w:rsid w:val="009258FC"/>
    <w:rsid w:val="0093359F"/>
    <w:rsid w:val="00934322"/>
    <w:rsid w:val="00940097"/>
    <w:rsid w:val="00950BAE"/>
    <w:rsid w:val="00950D59"/>
    <w:rsid w:val="00952E15"/>
    <w:rsid w:val="00955B67"/>
    <w:rsid w:val="00957BAD"/>
    <w:rsid w:val="00960A54"/>
    <w:rsid w:val="0096294E"/>
    <w:rsid w:val="00977513"/>
    <w:rsid w:val="009817AA"/>
    <w:rsid w:val="00983DA8"/>
    <w:rsid w:val="00991FA3"/>
    <w:rsid w:val="0099215A"/>
    <w:rsid w:val="00992483"/>
    <w:rsid w:val="009B23FE"/>
    <w:rsid w:val="009B7054"/>
    <w:rsid w:val="009B7907"/>
    <w:rsid w:val="009C23F5"/>
    <w:rsid w:val="009C6E99"/>
    <w:rsid w:val="009D7994"/>
    <w:rsid w:val="009E3308"/>
    <w:rsid w:val="009E37E2"/>
    <w:rsid w:val="009E5CD3"/>
    <w:rsid w:val="00A07629"/>
    <w:rsid w:val="00A16997"/>
    <w:rsid w:val="00A1712F"/>
    <w:rsid w:val="00A17374"/>
    <w:rsid w:val="00A2205F"/>
    <w:rsid w:val="00A25923"/>
    <w:rsid w:val="00A268C7"/>
    <w:rsid w:val="00A30B55"/>
    <w:rsid w:val="00A323C0"/>
    <w:rsid w:val="00A32571"/>
    <w:rsid w:val="00A427D1"/>
    <w:rsid w:val="00A43307"/>
    <w:rsid w:val="00A46325"/>
    <w:rsid w:val="00A47B68"/>
    <w:rsid w:val="00A512D1"/>
    <w:rsid w:val="00A636C7"/>
    <w:rsid w:val="00A6378E"/>
    <w:rsid w:val="00A83FD8"/>
    <w:rsid w:val="00A85672"/>
    <w:rsid w:val="00A95E05"/>
    <w:rsid w:val="00AA081E"/>
    <w:rsid w:val="00AA5733"/>
    <w:rsid w:val="00AA67D7"/>
    <w:rsid w:val="00AB0419"/>
    <w:rsid w:val="00AD097B"/>
    <w:rsid w:val="00AD21B8"/>
    <w:rsid w:val="00AD5450"/>
    <w:rsid w:val="00AE5379"/>
    <w:rsid w:val="00B10C09"/>
    <w:rsid w:val="00B11638"/>
    <w:rsid w:val="00B13215"/>
    <w:rsid w:val="00B15310"/>
    <w:rsid w:val="00B17B8A"/>
    <w:rsid w:val="00B31138"/>
    <w:rsid w:val="00B318D8"/>
    <w:rsid w:val="00B32F48"/>
    <w:rsid w:val="00B333D0"/>
    <w:rsid w:val="00B37840"/>
    <w:rsid w:val="00B437F5"/>
    <w:rsid w:val="00B542CE"/>
    <w:rsid w:val="00B55B87"/>
    <w:rsid w:val="00B60E52"/>
    <w:rsid w:val="00B63F38"/>
    <w:rsid w:val="00B64AF8"/>
    <w:rsid w:val="00B76D4B"/>
    <w:rsid w:val="00B86277"/>
    <w:rsid w:val="00B939D6"/>
    <w:rsid w:val="00BA1114"/>
    <w:rsid w:val="00BA52D1"/>
    <w:rsid w:val="00BA791E"/>
    <w:rsid w:val="00BB52FD"/>
    <w:rsid w:val="00BC199D"/>
    <w:rsid w:val="00BD0777"/>
    <w:rsid w:val="00BD544C"/>
    <w:rsid w:val="00BE2CB3"/>
    <w:rsid w:val="00BE5CEB"/>
    <w:rsid w:val="00BE7F0C"/>
    <w:rsid w:val="00BF20BD"/>
    <w:rsid w:val="00C00B09"/>
    <w:rsid w:val="00C018A0"/>
    <w:rsid w:val="00C10EF6"/>
    <w:rsid w:val="00C12E3D"/>
    <w:rsid w:val="00C14DD9"/>
    <w:rsid w:val="00C17DD5"/>
    <w:rsid w:val="00C26E18"/>
    <w:rsid w:val="00C27FED"/>
    <w:rsid w:val="00C30013"/>
    <w:rsid w:val="00C31040"/>
    <w:rsid w:val="00C4322B"/>
    <w:rsid w:val="00C51618"/>
    <w:rsid w:val="00C51D5D"/>
    <w:rsid w:val="00C52125"/>
    <w:rsid w:val="00C5462B"/>
    <w:rsid w:val="00C85A97"/>
    <w:rsid w:val="00C90D0C"/>
    <w:rsid w:val="00C95274"/>
    <w:rsid w:val="00CA4092"/>
    <w:rsid w:val="00CA5E9F"/>
    <w:rsid w:val="00CB0A33"/>
    <w:rsid w:val="00CB1B57"/>
    <w:rsid w:val="00CC25F7"/>
    <w:rsid w:val="00CD2ECA"/>
    <w:rsid w:val="00CD32DD"/>
    <w:rsid w:val="00CD7EA9"/>
    <w:rsid w:val="00CE3578"/>
    <w:rsid w:val="00CE4C9F"/>
    <w:rsid w:val="00CE5C96"/>
    <w:rsid w:val="00CF1954"/>
    <w:rsid w:val="00CF745E"/>
    <w:rsid w:val="00D056C4"/>
    <w:rsid w:val="00D12169"/>
    <w:rsid w:val="00D1286F"/>
    <w:rsid w:val="00D16A0B"/>
    <w:rsid w:val="00D172C4"/>
    <w:rsid w:val="00D300A6"/>
    <w:rsid w:val="00D32B07"/>
    <w:rsid w:val="00D4089F"/>
    <w:rsid w:val="00D4317A"/>
    <w:rsid w:val="00D46F50"/>
    <w:rsid w:val="00D55EC8"/>
    <w:rsid w:val="00D572DE"/>
    <w:rsid w:val="00D64853"/>
    <w:rsid w:val="00D655D6"/>
    <w:rsid w:val="00D7536A"/>
    <w:rsid w:val="00D8328C"/>
    <w:rsid w:val="00DB217E"/>
    <w:rsid w:val="00DC7695"/>
    <w:rsid w:val="00DE0AD8"/>
    <w:rsid w:val="00DE5E85"/>
    <w:rsid w:val="00DF31A3"/>
    <w:rsid w:val="00DF3524"/>
    <w:rsid w:val="00DF7223"/>
    <w:rsid w:val="00E01BF4"/>
    <w:rsid w:val="00E03C1D"/>
    <w:rsid w:val="00E04256"/>
    <w:rsid w:val="00E0498E"/>
    <w:rsid w:val="00E11E8E"/>
    <w:rsid w:val="00E129B4"/>
    <w:rsid w:val="00E149A1"/>
    <w:rsid w:val="00E238F0"/>
    <w:rsid w:val="00E3143D"/>
    <w:rsid w:val="00E35A77"/>
    <w:rsid w:val="00E40B6C"/>
    <w:rsid w:val="00E5308A"/>
    <w:rsid w:val="00E54183"/>
    <w:rsid w:val="00E653EF"/>
    <w:rsid w:val="00E66560"/>
    <w:rsid w:val="00E9124F"/>
    <w:rsid w:val="00E91C93"/>
    <w:rsid w:val="00E91E4A"/>
    <w:rsid w:val="00E941D5"/>
    <w:rsid w:val="00EA0965"/>
    <w:rsid w:val="00EA4437"/>
    <w:rsid w:val="00EB4036"/>
    <w:rsid w:val="00EC0396"/>
    <w:rsid w:val="00ED3281"/>
    <w:rsid w:val="00EF23E3"/>
    <w:rsid w:val="00EF3195"/>
    <w:rsid w:val="00F015E9"/>
    <w:rsid w:val="00F02C3D"/>
    <w:rsid w:val="00F10545"/>
    <w:rsid w:val="00F11FE5"/>
    <w:rsid w:val="00F12B62"/>
    <w:rsid w:val="00F13134"/>
    <w:rsid w:val="00F2326E"/>
    <w:rsid w:val="00F2346E"/>
    <w:rsid w:val="00F428AB"/>
    <w:rsid w:val="00F5279B"/>
    <w:rsid w:val="00F6021B"/>
    <w:rsid w:val="00F60DF1"/>
    <w:rsid w:val="00F62B4B"/>
    <w:rsid w:val="00F66754"/>
    <w:rsid w:val="00F727F3"/>
    <w:rsid w:val="00F734B4"/>
    <w:rsid w:val="00F80491"/>
    <w:rsid w:val="00F81044"/>
    <w:rsid w:val="00F81376"/>
    <w:rsid w:val="00F81839"/>
    <w:rsid w:val="00F90F64"/>
    <w:rsid w:val="00F92669"/>
    <w:rsid w:val="00F92F49"/>
    <w:rsid w:val="00FA0162"/>
    <w:rsid w:val="00FA691F"/>
    <w:rsid w:val="00FC3CFB"/>
    <w:rsid w:val="00FC40C0"/>
    <w:rsid w:val="00FC73B9"/>
    <w:rsid w:val="00FD2C4F"/>
    <w:rsid w:val="00FE02E6"/>
    <w:rsid w:val="00FE3C11"/>
    <w:rsid w:val="00FE52DA"/>
    <w:rsid w:val="00FE7E11"/>
    <w:rsid w:val="04F2372E"/>
    <w:rsid w:val="0AAD2F07"/>
    <w:rsid w:val="2B9C4904"/>
    <w:rsid w:val="2D616400"/>
    <w:rsid w:val="4BAB0AEA"/>
    <w:rsid w:val="516051C9"/>
    <w:rsid w:val="56E83021"/>
    <w:rsid w:val="5FFE3589"/>
    <w:rsid w:val="71D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7542490"/>
  <w15:docId w15:val="{D545BBEF-D39A-420E-84F4-687C532C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1" w:uiPriority="0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351A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35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2351A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C29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2351AD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sid w:val="00711F53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footer"/>
    <w:basedOn w:val="a"/>
    <w:link w:val="a4"/>
    <w:uiPriority w:val="99"/>
    <w:qFormat/>
    <w:rsid w:val="00235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2351AD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qFormat/>
    <w:rsid w:val="00235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qFormat/>
    <w:locked/>
    <w:rsid w:val="002351AD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rsid w:val="002351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99"/>
    <w:qFormat/>
    <w:rsid w:val="002351AD"/>
    <w:rPr>
      <w:rFonts w:cs="Times New Roman"/>
      <w:b/>
    </w:rPr>
  </w:style>
  <w:style w:type="character" w:styleId="a9">
    <w:name w:val="FollowedHyperlink"/>
    <w:uiPriority w:val="99"/>
    <w:rsid w:val="002351AD"/>
    <w:rPr>
      <w:rFonts w:cs="Times New Roman"/>
      <w:color w:val="000000"/>
      <w:u w:val="none"/>
    </w:rPr>
  </w:style>
  <w:style w:type="character" w:styleId="aa">
    <w:name w:val="Emphasis"/>
    <w:uiPriority w:val="99"/>
    <w:qFormat/>
    <w:rsid w:val="002351AD"/>
    <w:rPr>
      <w:rFonts w:cs="Times New Roman"/>
    </w:rPr>
  </w:style>
  <w:style w:type="character" w:styleId="ab">
    <w:name w:val="Hyperlink"/>
    <w:uiPriority w:val="99"/>
    <w:rsid w:val="002351AD"/>
    <w:rPr>
      <w:rFonts w:cs="Times New Roman"/>
      <w:color w:val="000000"/>
      <w:u w:val="none"/>
    </w:rPr>
  </w:style>
  <w:style w:type="character" w:styleId="HTML">
    <w:name w:val="HTML Code"/>
    <w:uiPriority w:val="99"/>
    <w:rsid w:val="002351AD"/>
    <w:rPr>
      <w:rFonts w:ascii="Courier New" w:hAnsi="Courier New" w:cs="Times New Roman"/>
      <w:sz w:val="20"/>
    </w:rPr>
  </w:style>
  <w:style w:type="table" w:styleId="ac">
    <w:name w:val="Table Grid"/>
    <w:basedOn w:val="a1"/>
    <w:uiPriority w:val="59"/>
    <w:qFormat/>
    <w:rsid w:val="0023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351A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11">
    <w:name w:val="列出段落1"/>
    <w:basedOn w:val="a"/>
    <w:uiPriority w:val="99"/>
    <w:rsid w:val="002351AD"/>
    <w:pPr>
      <w:ind w:firstLineChars="200" w:firstLine="420"/>
    </w:pPr>
  </w:style>
  <w:style w:type="paragraph" w:customStyle="1" w:styleId="21">
    <w:name w:val="列出段落2"/>
    <w:basedOn w:val="a"/>
    <w:uiPriority w:val="99"/>
    <w:rsid w:val="002351AD"/>
    <w:pPr>
      <w:ind w:firstLineChars="200" w:firstLine="420"/>
    </w:pPr>
  </w:style>
  <w:style w:type="character" w:customStyle="1" w:styleId="print">
    <w:name w:val="print"/>
    <w:uiPriority w:val="99"/>
    <w:rsid w:val="002351AD"/>
    <w:rPr>
      <w:rFonts w:cs="Times New Roman"/>
    </w:rPr>
  </w:style>
  <w:style w:type="character" w:customStyle="1" w:styleId="collect">
    <w:name w:val="collect"/>
    <w:uiPriority w:val="99"/>
    <w:rsid w:val="002351AD"/>
    <w:rPr>
      <w:rFonts w:cs="Times New Roman"/>
    </w:rPr>
  </w:style>
  <w:style w:type="character" w:customStyle="1" w:styleId="tw-list">
    <w:name w:val="tw-list"/>
    <w:uiPriority w:val="99"/>
    <w:rsid w:val="002351AD"/>
    <w:rPr>
      <w:rFonts w:cs="Times New Roman"/>
    </w:rPr>
  </w:style>
  <w:style w:type="character" w:customStyle="1" w:styleId="tuijian">
    <w:name w:val="tuijian"/>
    <w:uiPriority w:val="99"/>
    <w:rsid w:val="002351AD"/>
    <w:rPr>
      <w:rFonts w:cs="Times New Roman"/>
    </w:rPr>
  </w:style>
  <w:style w:type="character" w:customStyle="1" w:styleId="selected">
    <w:name w:val="selected"/>
    <w:uiPriority w:val="99"/>
    <w:rsid w:val="002351AD"/>
    <w:rPr>
      <w:rFonts w:cs="Times New Roman"/>
      <w:b/>
      <w:bdr w:val="single" w:sz="6" w:space="0" w:color="DDDDDD"/>
      <w:shd w:val="clear" w:color="auto" w:fill="FFFFFF"/>
    </w:rPr>
  </w:style>
  <w:style w:type="character" w:customStyle="1" w:styleId="name">
    <w:name w:val="name"/>
    <w:uiPriority w:val="99"/>
    <w:rsid w:val="002351AD"/>
    <w:rPr>
      <w:rFonts w:ascii="宋体" w:eastAsia="宋体" w:hAnsi="宋体" w:cs="宋体"/>
      <w:sz w:val="21"/>
      <w:szCs w:val="21"/>
    </w:rPr>
  </w:style>
  <w:style w:type="character" w:customStyle="1" w:styleId="name2">
    <w:name w:val="name2"/>
    <w:uiPriority w:val="99"/>
    <w:rsid w:val="002351AD"/>
    <w:rPr>
      <w:rFonts w:ascii="宋体" w:eastAsia="宋体" w:hAnsi="宋体" w:cs="宋体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3A4AC0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locked/>
    <w:rsid w:val="003A4AC0"/>
    <w:rPr>
      <w:rFonts w:ascii="Calibri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B318D8"/>
    <w:pPr>
      <w:ind w:firstLineChars="200" w:firstLine="420"/>
    </w:pPr>
  </w:style>
  <w:style w:type="character" w:customStyle="1" w:styleId="30">
    <w:name w:val="标题 3 字符"/>
    <w:link w:val="3"/>
    <w:semiHidden/>
    <w:rsid w:val="001C29D0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_forum2016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1B78-77D7-43B9-8A54-654A1F16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中国注塑产业高峰论坛</dc:title>
  <dc:subject/>
  <dc:creator>Windows 用户</dc:creator>
  <cp:keywords/>
  <dc:description/>
  <cp:lastModifiedBy>沈忱</cp:lastModifiedBy>
  <cp:revision>26</cp:revision>
  <cp:lastPrinted>2016-03-21T03:37:00Z</cp:lastPrinted>
  <dcterms:created xsi:type="dcterms:W3CDTF">2016-03-18T02:59:00Z</dcterms:created>
  <dcterms:modified xsi:type="dcterms:W3CDTF">2016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